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B63A0C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95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63A0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18  № 579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E74177" w:rsidRDefault="00E74177" w:rsidP="00E74177">
      <w:pPr>
        <w:spacing w:before="0" w:after="0"/>
        <w:rPr>
          <w:sz w:val="28"/>
          <w:szCs w:val="28"/>
        </w:rPr>
      </w:pPr>
    </w:p>
    <w:p w:rsidR="009F3691" w:rsidRPr="0044055A" w:rsidRDefault="009F3691" w:rsidP="009F36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9F3691" w:rsidRPr="0044055A" w:rsidRDefault="009F3691" w:rsidP="009F36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21">
        <w:rPr>
          <w:rFonts w:ascii="Times New Roman" w:hAnsi="Times New Roman" w:cs="Times New Roman"/>
          <w:bCs/>
          <w:sz w:val="28"/>
          <w:szCs w:val="28"/>
        </w:rPr>
        <w:t xml:space="preserve">от 18.10.2016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22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</w:p>
    <w:p w:rsidR="009F3691" w:rsidRPr="0044055A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91" w:rsidRPr="0044055A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3691">
        <w:rPr>
          <w:rFonts w:ascii="Times New Roman" w:hAnsi="Times New Roman" w:cs="Times New Roman"/>
          <w:bCs/>
          <w:sz w:val="28"/>
          <w:szCs w:val="28"/>
        </w:rPr>
        <w:t>:</w:t>
      </w:r>
    </w:p>
    <w:p w:rsidR="009F3691" w:rsidRDefault="009F3691" w:rsidP="009F36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342E9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F3691" w:rsidRDefault="009F3691" w:rsidP="009F36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5389">
        <w:rPr>
          <w:rFonts w:ascii="Times New Roman" w:hAnsi="Times New Roman" w:cs="Times New Roman"/>
          <w:bCs/>
          <w:sz w:val="28"/>
          <w:szCs w:val="28"/>
        </w:rPr>
        <w:t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годы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91" w:rsidRPr="00FD5389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91" w:rsidRPr="00BF7AC9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4606E4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</w:t>
      </w:r>
      <w:r w:rsidRPr="00BF7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7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вников</w:t>
      </w: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P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691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F3691" w:rsidRPr="0044055A" w:rsidRDefault="009F3691" w:rsidP="009F369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</w:t>
      </w:r>
      <w:r w:rsidRPr="009F3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ипов</w:t>
      </w:r>
    </w:p>
    <w:p w:rsidR="00BB6EFF" w:rsidRPr="009F3691" w:rsidRDefault="009F3691" w:rsidP="009F36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23 06 06</w:t>
      </w:r>
    </w:p>
    <w:sectPr w:rsidR="00BB6EFF" w:rsidRPr="009F3691" w:rsidSect="006D02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73" w:rsidRDefault="004B33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B3373" w:rsidRDefault="004B33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DE" w:rsidRDefault="00BE15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DE" w:rsidRDefault="00BE15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BE15DE">
      <w:rPr>
        <w:sz w:val="16"/>
        <w:szCs w:val="16"/>
      </w:rPr>
      <w:t>1</w:t>
    </w:r>
    <w:r w:rsidR="00EC3625">
      <w:rPr>
        <w:sz w:val="16"/>
        <w:szCs w:val="16"/>
      </w:rPr>
      <w:t>77</w:t>
    </w:r>
    <w:r w:rsidR="00404B16">
      <w:rPr>
        <w:sz w:val="16"/>
        <w:szCs w:val="16"/>
      </w:rPr>
      <w:t>/</w:t>
    </w:r>
    <w:r w:rsidR="00CA3919">
      <w:rPr>
        <w:sz w:val="16"/>
        <w:szCs w:val="16"/>
      </w:rPr>
      <w:t>2</w:t>
    </w:r>
    <w:r w:rsidR="00EC3625">
      <w:rPr>
        <w:sz w:val="16"/>
        <w:szCs w:val="16"/>
      </w:rPr>
      <w:t>5</w:t>
    </w:r>
    <w:r>
      <w:rPr>
        <w:sz w:val="16"/>
        <w:szCs w:val="16"/>
      </w:rPr>
      <w:t>.</w:t>
    </w:r>
    <w:r w:rsidR="005C5F8A">
      <w:rPr>
        <w:sz w:val="16"/>
        <w:szCs w:val="16"/>
      </w:rPr>
      <w:t>1</w:t>
    </w:r>
    <w:r w:rsidR="00DC1150">
      <w:rPr>
        <w:sz w:val="16"/>
        <w:szCs w:val="16"/>
      </w:rPr>
      <w:t>2</w:t>
    </w:r>
    <w:r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73" w:rsidRDefault="004B33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B3373" w:rsidRDefault="004B33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DE" w:rsidRDefault="00BE15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DE" w:rsidRDefault="00BE15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DE" w:rsidRDefault="00BE15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819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373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90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5D34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3691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A0C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625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 xsi:nil="true"/>
    <parentSyncElement xmlns="57ebab6d-32c2-4450-a9e0-9892bf1d64ae">155</parentSyncElement>
  </documentManagement>
</p:properties>
</file>

<file path=customXml/itemProps1.xml><?xml version="1.0" encoding="utf-8"?>
<ds:datastoreItem xmlns:ds="http://schemas.openxmlformats.org/officeDocument/2006/customXml" ds:itemID="{F7E83451-5891-4F3E-B2DE-4CEED85F1CB3}"/>
</file>

<file path=customXml/itemProps2.xml><?xml version="1.0" encoding="utf-8"?>
<ds:datastoreItem xmlns:ds="http://schemas.openxmlformats.org/officeDocument/2006/customXml" ds:itemID="{48266B1E-1AD8-4B9C-84DD-7AD91643609B}"/>
</file>

<file path=customXml/itemProps3.xml><?xml version="1.0" encoding="utf-8"?>
<ds:datastoreItem xmlns:ds="http://schemas.openxmlformats.org/officeDocument/2006/customXml" ds:itemID="{0C41A90E-8EBB-4AEE-9F08-9B6C4047533A}"/>
</file>

<file path=customXml/itemProps4.xml><?xml version="1.0" encoding="utf-8"?>
<ds:datastoreItem xmlns:ds="http://schemas.openxmlformats.org/officeDocument/2006/customXml" ds:itemID="{A567D44B-33FD-4304-A058-2CD0EEEB79A2}"/>
</file>

<file path=customXml/itemProps5.xml><?xml version="1.0" encoding="utf-8"?>
<ds:datastoreItem xmlns:ds="http://schemas.openxmlformats.org/officeDocument/2006/customXml" ds:itemID="{7046BD90-0DCA-44E4-8A8C-139577A44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СО от 18.10.2016 № 337-п</dc:title>
  <dc:creator>User</dc:creator>
  <cp:lastModifiedBy>Осокин Александр Валерьевич</cp:lastModifiedBy>
  <cp:revision>5</cp:revision>
  <cp:lastPrinted>2016-08-18T07:31:00Z</cp:lastPrinted>
  <dcterms:created xsi:type="dcterms:W3CDTF">2018-12-25T07:28:00Z</dcterms:created>
  <dcterms:modified xsi:type="dcterms:W3CDTF">2018-12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7400</vt:r8>
  </property>
</Properties>
</file>